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495CE94C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034FAC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7. 7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0328B6C8" w:rsidR="009925F4" w:rsidRPr="00744B23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44B2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034FAC" w:rsidRPr="00744B23">
        <w:rPr>
          <w:rFonts w:ascii="Arial" w:eastAsia="Times New Roman" w:hAnsi="Arial" w:cs="Arial"/>
          <w:bCs/>
          <w:sz w:val="24"/>
          <w:szCs w:val="24"/>
          <w:lang w:eastAsia="cs-CZ"/>
        </w:rPr>
        <w:t>27. 7.</w:t>
      </w:r>
      <w:r w:rsidR="00592734" w:rsidRPr="00744B2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744B2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744B23" w:rsidRPr="00744B23">
        <w:rPr>
          <w:rFonts w:ascii="Arial" w:eastAsia="Times New Roman" w:hAnsi="Arial" w:cs="Arial"/>
          <w:bCs/>
          <w:sz w:val="24"/>
          <w:szCs w:val="24"/>
          <w:lang w:eastAsia="cs-CZ"/>
        </w:rPr>
        <w:t>10 129 344 aplikovaných dávek očkování, a to u 5 566 564 unikátních osob, které dostaly minimálně jednu dávku očkování. U 4 690 458 osob</w:t>
      </w:r>
      <w:r w:rsidRPr="00744B2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očkování </w:t>
      </w:r>
      <w:r w:rsidR="0062182E" w:rsidRPr="00744B23">
        <w:rPr>
          <w:rFonts w:ascii="Arial" w:eastAsia="Times New Roman" w:hAnsi="Arial" w:cs="Arial"/>
          <w:bCs/>
          <w:sz w:val="24"/>
          <w:szCs w:val="24"/>
          <w:lang w:eastAsia="cs-CZ"/>
        </w:rPr>
        <w:t>dok</w:t>
      </w:r>
      <w:r w:rsidRPr="00744B2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nčeno. </w:t>
      </w:r>
      <w:r w:rsidR="0011306A" w:rsidRPr="00744B23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744B23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744B2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744B23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744B23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744B2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744B23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744B2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744B23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744B2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744B2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55F8F5BF" w:rsidR="00847D14" w:rsidRPr="00744B23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744B2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744B2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744B2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744B2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744B2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744B23" w:rsidRPr="00744B23">
        <w:rPr>
          <w:rFonts w:ascii="Arial" w:eastAsia="Times New Roman" w:hAnsi="Arial" w:cs="Arial"/>
          <w:bCs/>
          <w:sz w:val="24"/>
          <w:szCs w:val="24"/>
        </w:rPr>
        <w:t>zdravotničtí pracovníci 5,9 %, klienti a pracovníci sociálních služeb 2,6 %, senioři 80+ 6,2 %, senioři 70-79 let 16</w:t>
      </w:r>
      <w:r w:rsidR="00744B23" w:rsidRPr="00744B23">
        <w:rPr>
          <w:rFonts w:ascii="Arial" w:eastAsia="Times New Roman" w:hAnsi="Arial" w:cs="Arial"/>
          <w:bCs/>
          <w:sz w:val="24"/>
          <w:szCs w:val="24"/>
        </w:rPr>
        <w:t>,0</w:t>
      </w:r>
      <w:r w:rsidR="00744B23" w:rsidRPr="00744B23">
        <w:rPr>
          <w:rFonts w:ascii="Arial" w:eastAsia="Times New Roman" w:hAnsi="Arial" w:cs="Arial"/>
          <w:bCs/>
          <w:sz w:val="24"/>
          <w:szCs w:val="24"/>
        </w:rPr>
        <w:t xml:space="preserve"> %, senioři 60-69 let 17,1 %, chronicky nemocné osoby (novotvary, nemoci srdce a plic, diabetes, obezita a jiné) 2,9 %, pracovníci ve školství 3,3 %, pracovníci kritické infrastruktury (integrovaný záchranný systém, pracovníci energetiky, krizové štáby apod.) 2,2 %, osoby 50-59 let 12,7 %, osoby 40-49 let 14,8 %, osoby 30-39 let 8,8 % a ostatní 7,5 %.</w:t>
      </w:r>
    </w:p>
    <w:p w14:paraId="22B0157C" w14:textId="1D0973EE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7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3 269 osob ve věku 80 a více let, což představuje cca 81,2 % všech osob této prioritní kategorie (k 1. 1. 2021 bylo podle dat ČSÚ v populaci ČR 447 526 osob ve věku 80 a více let). U 348 825 osob ve věku 80 a více let (77,9 % této věkové kategorie v populaci) bylo očkování dokončeno. Dalších 6 973 osob (1,6 %, z toho 367; 0,1 % u PL) má rezervaci termínu očkování a 30 150 osob (6,7 %, z toho 14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00; 3,3 % u PL) je registrováno a čeká na termín očkování, celkem se účastní očkování 400 392 osob (89,5 %) v této věkové skupině.</w:t>
      </w:r>
    </w:p>
    <w:p w14:paraId="2BCCF87E" w14:textId="1A938966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7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74 908 osob ve věku 70–79 let, což představuje cca 84,3 % všech osob této prioritní kategorie (k 1. 1. 2021 bylo podle dat ČSÚ v populaci ČR 1 038 378 osob ve věku 70–79 let). U 838 341 osob ve věku 70–79 let (80,7 % této věkové kategorie v populaci) bylo očkování dokončeno. Dalších 9 755 osob (0,9 %, z 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toho 646; 0,1 % u PL) má rezervaci termínu očkování a 45 689 osob (4,4 %, z toho 31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98; 3,1 % u PL) je registrováno a čeká na termín očkování, celkem se účastní očkování 930 352 osob (89,6 %) v této věkové skupině.</w:t>
      </w:r>
    </w:p>
    <w:p w14:paraId="47170A5A" w14:textId="186436D6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7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27 210 osob ve věku 65–69 let, což představuje cca 78,4 % všech osob této prioritní kategorie (k 1. 1. 2021 bylo podle dat ČSÚ v populaci ČR 672 418 osob ve věku 65–69 let). U 497 480 osob ve věku 65–69 let (74,0 % této věkové kategorie v populaci) bylo očkování dokončeno. Dalších 5 235 osob (0,8 %, z toho 216; 0,0 % u PL) má rezervaci termínu očkování a 20 289 osob (3,0 %, z toho 13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969; 2,1 % u PL) je registrováno a čeká na termín očkování, celkem se účastní očkování 552 734 osob (82,2 %) v této věkové skupině.</w:t>
      </w:r>
    </w:p>
    <w:p w14:paraId="3D6A67EF" w14:textId="0CE21C91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7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51 097 osob ve věku 60–64 let, což představuje cca 72,1 % všech osob této prioritní kategorie (k 1. 1. 2021 bylo podle dat ČSÚ v populaci ČR 625 465 osob ve věku 60–64 let). U 420 549 osob ve věku 60–64 let (67,2 % této věkové kategorie v populaci) bylo očkování dokončeno. Dalších 5 889 osob (0,9 %, z toho 130; 0,0 % u PL) má rezervaci termínu očkování a 16 387 osob (2,6 %, z toho 11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8; 1,8 % u PL) je registrováno a čeká na termín očkování, celkem se účastní očkování 473 373 osob (75,7 %) v této věkové skupině.</w:t>
      </w:r>
    </w:p>
    <w:p w14:paraId="33D371A7" w14:textId="07726528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7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60 740 osob ve věku 55–59 let, což představuje cca 68,8 % všech osob této prioritní kategorie (k 1. 1. 2021 bylo podle dat ČSÚ v populaci ČR 669 733 osob ve věku 55–59 let). U 425 418 osob ve věku 55–59 let (63,5 % této věkové kategorie v populaci) bylo očkování dokončeno. Dalších 8 074 osob (1,2 %, z toho 167; 0,0 % u PL) má rezervaci termínu očkování a 17 216 osob (2,6 %, z toho 10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03; 1,6 % u PL) je registrováno a čeká na termín očkování, celkem se účastní očkování 486 030 osob (72,6 %) v této věkové skupině.</w:t>
      </w:r>
    </w:p>
    <w:p w14:paraId="7BB8D435" w14:textId="3377170C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7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55 230 osob ve věku 50–54 let, což představuje cca 65,9 % všech osob této prioritní kategorie (k 1. 1. 2021 bylo podle dat ČSÚ v populaci ČR 691 083 osob ve věku 50–54 let). U 416 237 osob ve věku 50–54 let (60,2 % této věkové kategorie v populaci) bylo očkování dokončeno. Dalších 9 336 osob (1,4 %, z toho 154; 0,0 % u PL) má rezervaci termínu očkování a 16 085 osob (2,3 %, z toho 8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98; 1,2 % u PL) je registrováno a čeká na termín očkování, celkem se účastní očkování 480 651 osob (69,6 %) v této věkové skupině.</w:t>
      </w:r>
    </w:p>
    <w:p w14:paraId="6818242F" w14:textId="116A2FCE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7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563 195 osob ve věku 45–49 let, což představuje cca 63,8 % všech osob této prioritní kategorie (k 1. 1. 2021 bylo podle dat ČSÚ v populaci ČR 882 586 osob ve věku 45–49 let). U 507 953 osob ve věku 45–49 let (57,6 % této věkové kategorie v populaci) bylo očkování dokončeno. Dalších 12 938 osob (1,5 %, z toho 97; 0,0 % u PL) má rezervaci termínu očkování a 17 127 osob (1,9 %, z toho 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6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25; 0,8 % u PL) je registrováno a čeká na termín očkování, celkem se účastní očkování 593 260 osob (67,2 %) v této věkové skupině.</w:t>
      </w:r>
    </w:p>
    <w:p w14:paraId="302A4AD3" w14:textId="603F59E9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7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06 202 osob ve věku 40–44 let, což představuje cca 56,7 % všech osob této prioritní kategorie (k 1. 1. 2021 bylo podle dat ČSÚ v populaci ČR 893 321 osob ve věku 40–44 let). U 440 641 osob ve věku 40–44 let (49,3 % této věkové kategorie v populaci) bylo očkování dokončeno. Dalších 14 402 osob (1,6 %, z toho 44; 0,0 % u PL) má rezervaci termínu očkování a 16 981 osob (1,9 %, z toho 5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64; 0,7 % u PL) je registrováno a čeká na termín očkování, celkem se účastní očkování 537 585 osob (60,2 %) v této věkové skupině.</w:t>
      </w:r>
    </w:p>
    <w:p w14:paraId="4D1E8549" w14:textId="54F11A0C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7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8 851 osob ve věku 35–39 let, což představuje cca 49,0 % všech osob této prioritní kategorie (k 1. 1. 2021 bylo podle dat ČSÚ v populaci ČR 753 310 osob ve věku 35–39 let). U 291 235 osob ve věku 35–39 let (38,7 % této věkové kategorie v populaci) bylo očkování dokončeno. Dalších 16 135 osob (2,1 %, z toho 22; 0,0 % u PL) má rezervaci termínu očkování a 14 834 osob (2,0 %, z toho 3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77; 0,5 % u PL) je registrováno a čeká na termín očkování, celkem se účastní očkování 399 820 osob (53,1 %) v této věkové skupině.</w:t>
      </w:r>
    </w:p>
    <w:p w14:paraId="44FCBE49" w14:textId="261C1E5A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7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14 987 osob ve věku 30–34 let, což představuje cca 43,8 % všech osob této prioritní kategorie (k 1. 1. 2021 bylo podle dat ČSÚ v populaci ČR 718 931 osob ve věku 30–34 let). U 223 776 osob ve věku 30–34 let (31,1 % této věkové kategorie v populaci) bylo očkování dokončeno. Dalších 18 364 osob (2,6 %, z toho 30; 0,0 % u PL) má rezervaci termínu očkování a 15 656 osob (2,2 %, z toho 3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11; 0,5 % u PL) je registrováno a čeká na termín očkování, celkem se účastní očkování 349 007 osob (48,5 %) v této věkové skupině.</w:t>
      </w:r>
    </w:p>
    <w:p w14:paraId="388D3FC1" w14:textId="04860286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7. 7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619 022 osob ve věku 16–29 let, což představuje cca 41,7 % všech osob této prioritní kategorie (k 1. 1. 2021 bylo podle dat ČSÚ v populaci ČR 1 485 433 osob ve věku 16–29 let). U 279 243 osob ve věku 16–29 let (18,8 % této věkové kategorie v populaci) bylo očkování dokončeno. Dalších 52 450 osob (3,5 %, z toho 47; 0,0 % u PL) má rezervaci termínu očkování a 38 493 osob (2,6 %, z toho 3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12; 0,3 % u PL) je registrováno a čeká na termín očkování, celkem se účastní očkování 709 965 osob (47,8 %) v této věkové skupině.</w:t>
      </w:r>
    </w:p>
    <w:p w14:paraId="2BB90673" w14:textId="331993C4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7. 7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61 853 osob ve věku 12–15 let, což představuje cca 13,5 % všech osob této prioritní kategorie (k 1. 1. 2021 bylo podle dat ČSÚ v populaci ČR 456</w:t>
      </w:r>
      <w:r w:rsid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034FAC" w:rsidRPr="00034F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88 osob ve věku 12–15 let). U 758 osob ve věku 12–15 let (0,2 % této věkové kategorie v populaci) bylo očkování dokončeno. Dalších 28 485 osob (6,2 %, z toho 1; 0,0 % u PL) má rezervaci termínu očkování a 12 419 osob (2,7 %, z toho 13; 0,0 % u PL) je registrováno a čeká na termín očkování, celkem se účastní očkování 102 757 osob (22,5 %) v této věkové skupině.</w:t>
      </w:r>
    </w:p>
    <w:p w14:paraId="42129F09" w14:textId="411607BD" w:rsidR="00AF454C" w:rsidRDefault="00034FAC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34FAC">
        <w:rPr>
          <w:rFonts w:ascii="Arial" w:eastAsia="Times New Roman" w:hAnsi="Arial" w:cs="Arial"/>
          <w:bCs/>
          <w:sz w:val="24"/>
          <w:szCs w:val="24"/>
        </w:rPr>
        <w:lastRenderedPageBreak/>
        <w:t>Celkově bylo v ČR očkováno již 5 566 564 osob (52,0 % populace – k 1. 1. 2021 bylo podle dat ČSÚ v ČR 10 701 777 osob), z toho u 4 690 456 osob (43,8 %) bylo očkování již dokončeno. Dalších 188 191 osob (1,8 %, z toho 1 921; 0,0 % u PL) má rezervaci termínu očkování a 266 196 osob (2,5 %, z toho 114 463; 1,1 % u PL) je registrováno a čeká na termín očkování, celkem se účastní očkování 6 020 951 osob (56,3 %).</w:t>
      </w:r>
    </w:p>
    <w:p w14:paraId="3EED39BE" w14:textId="6D7D97C7" w:rsidR="00371468" w:rsidRPr="00034FAC" w:rsidRDefault="00744B23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744B23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566 564 osob starších 16 let, což je 62,7 % této populace (k 1. 1. 2021 bylo podle dat ČSÚ v ČR 8 878 184 osob ve věku 16 a více let), z nich u 4 690 458 osob (52,8 % populace 16+) bylo očkování již dokončeno.</w:t>
      </w:r>
    </w:p>
    <w:p w14:paraId="1C255446" w14:textId="667B47C1" w:rsidR="001B6BCE" w:rsidRPr="000257BD" w:rsidRDefault="00034FAC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34FAC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2,5 % dospělé populace (k 1. 1. 2021 bylo podle dat ČSÚ v ČR 8 683 168 osob ve věku 18 a více let), dalších 4,5 % má rezervaci termínu očkování nebo je registrováno a čeká na termín očkování.</w:t>
      </w:r>
    </w:p>
    <w:p w14:paraId="2624DBBF" w14:textId="0A50AE7B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EC26EB" w:rsidRPr="00EC26EB">
        <w:rPr>
          <w:rFonts w:ascii="Arial" w:eastAsia="Times New Roman" w:hAnsi="Arial" w:cs="Arial"/>
          <w:bCs/>
        </w:rPr>
        <w:t>3</w:t>
      </w:r>
      <w:r w:rsidR="00EC26EB">
        <w:rPr>
          <w:rFonts w:ascii="Arial" w:eastAsia="Times New Roman" w:hAnsi="Arial" w:cs="Arial"/>
          <w:bCs/>
        </w:rPr>
        <w:t xml:space="preserve"> </w:t>
      </w:r>
      <w:r w:rsidR="00EC26EB" w:rsidRPr="00EC26EB">
        <w:rPr>
          <w:rFonts w:ascii="Arial" w:eastAsia="Times New Roman" w:hAnsi="Arial" w:cs="Arial"/>
          <w:bCs/>
        </w:rPr>
        <w:t>48</w:t>
      </w:r>
      <w:r w:rsidR="00034FAC">
        <w:rPr>
          <w:rFonts w:ascii="Arial" w:eastAsia="Times New Roman" w:hAnsi="Arial" w:cs="Arial"/>
          <w:bCs/>
        </w:rPr>
        <w:t>1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034FAC" w:rsidRPr="00034FAC">
        <w:rPr>
          <w:rFonts w:ascii="Arial" w:eastAsia="Times New Roman" w:hAnsi="Arial" w:cs="Arial"/>
          <w:bCs/>
        </w:rPr>
        <w:t>153 826</w:t>
      </w:r>
      <w:r w:rsidR="00B5070B" w:rsidRPr="00B5070B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076B4DC8" w14:textId="77777777" w:rsidR="00034FAC" w:rsidRPr="00034FAC" w:rsidRDefault="00034FAC" w:rsidP="00034FAC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034FAC">
        <w:rPr>
          <w:rFonts w:ascii="Arial" w:hAnsi="Arial" w:cs="Arial"/>
        </w:rPr>
        <w:t>23 087 registrovaných osob ve věku 80 a více let,</w:t>
      </w:r>
    </w:p>
    <w:p w14:paraId="3A939B2B" w14:textId="77777777" w:rsidR="00034FAC" w:rsidRPr="00034FAC" w:rsidRDefault="00034FAC" w:rsidP="00034FAC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034FAC">
        <w:rPr>
          <w:rFonts w:ascii="Arial" w:hAnsi="Arial" w:cs="Arial"/>
        </w:rPr>
        <w:t>44 642 registrovaných osob ve věku 70-79 let,</w:t>
      </w:r>
    </w:p>
    <w:p w14:paraId="4BB48C39" w14:textId="77777777" w:rsidR="00034FAC" w:rsidRPr="00034FAC" w:rsidRDefault="00034FAC" w:rsidP="00034FAC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034FAC">
        <w:rPr>
          <w:rFonts w:ascii="Arial" w:hAnsi="Arial" w:cs="Arial"/>
        </w:rPr>
        <w:t>20 199 registrovaných osob ve věku 65-69 let,</w:t>
      </w:r>
    </w:p>
    <w:p w14:paraId="68744B1C" w14:textId="77777777" w:rsidR="00034FAC" w:rsidRPr="00034FAC" w:rsidRDefault="00034FAC" w:rsidP="00034FAC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034FAC">
        <w:rPr>
          <w:rFonts w:ascii="Arial" w:hAnsi="Arial" w:cs="Arial"/>
        </w:rPr>
        <w:t>15 075 registrovaných osob ve věku 60-64 let,</w:t>
      </w:r>
    </w:p>
    <w:p w14:paraId="50725A4C" w14:textId="77777777" w:rsidR="00034FAC" w:rsidRPr="00034FAC" w:rsidRDefault="00034FAC" w:rsidP="00034FAC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034FAC">
        <w:rPr>
          <w:rFonts w:ascii="Arial" w:hAnsi="Arial" w:cs="Arial"/>
        </w:rPr>
        <w:t>13 168 registrovaných osob ve věku 55-59 let,</w:t>
      </w:r>
    </w:p>
    <w:p w14:paraId="2C1F2C0A" w14:textId="128FA6CD" w:rsidR="00F660C6" w:rsidRPr="00034FAC" w:rsidRDefault="00034FAC" w:rsidP="005B2CB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034FAC">
        <w:rPr>
          <w:rFonts w:ascii="Arial" w:hAnsi="Arial" w:cs="Arial"/>
        </w:rPr>
        <w:t>37 655 registrovaných osob ve věku do 55 let.</w:t>
      </w:r>
    </w:p>
    <w:p w14:paraId="359307F9" w14:textId="690515F7" w:rsidR="00F869FB" w:rsidRPr="00933D60" w:rsidRDefault="00202154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3D60">
        <w:rPr>
          <w:rFonts w:ascii="Arial" w:eastAsia="Times New Roman" w:hAnsi="Arial" w:cs="Arial"/>
          <w:bCs/>
        </w:rPr>
        <w:t xml:space="preserve">P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034FAC" w:rsidRPr="00034FAC">
        <w:rPr>
          <w:rFonts w:ascii="Arial" w:eastAsia="Times New Roman" w:hAnsi="Arial" w:cs="Arial"/>
          <w:bCs/>
        </w:rPr>
        <w:t>1 211 992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D0AA8B0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0D5D7" w14:textId="77777777" w:rsidR="004B1418" w:rsidRDefault="004B1418">
      <w:pPr>
        <w:spacing w:after="0" w:line="240" w:lineRule="auto"/>
      </w:pPr>
      <w:r>
        <w:separator/>
      </w:r>
    </w:p>
  </w:endnote>
  <w:endnote w:type="continuationSeparator" w:id="0">
    <w:p w14:paraId="04BEE72A" w14:textId="77777777" w:rsidR="004B1418" w:rsidRDefault="004B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4B14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6F934" w14:textId="77777777" w:rsidR="004B1418" w:rsidRDefault="004B1418">
      <w:pPr>
        <w:spacing w:after="0" w:line="240" w:lineRule="auto"/>
      </w:pPr>
      <w:r>
        <w:separator/>
      </w:r>
    </w:p>
  </w:footnote>
  <w:footnote w:type="continuationSeparator" w:id="0">
    <w:p w14:paraId="16BFC002" w14:textId="77777777" w:rsidR="004B1418" w:rsidRDefault="004B1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41F6"/>
    <w:rsid w:val="0004499C"/>
    <w:rsid w:val="00052A28"/>
    <w:rsid w:val="00055419"/>
    <w:rsid w:val="00056152"/>
    <w:rsid w:val="00056AFF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1452"/>
    <w:rsid w:val="00091D44"/>
    <w:rsid w:val="00092F69"/>
    <w:rsid w:val="000A0325"/>
    <w:rsid w:val="000A08B4"/>
    <w:rsid w:val="000A10A0"/>
    <w:rsid w:val="000A3D3C"/>
    <w:rsid w:val="000A7328"/>
    <w:rsid w:val="000B44A2"/>
    <w:rsid w:val="000B48E1"/>
    <w:rsid w:val="000C0B5D"/>
    <w:rsid w:val="000C1BD1"/>
    <w:rsid w:val="000C2E69"/>
    <w:rsid w:val="000D1F72"/>
    <w:rsid w:val="000D289A"/>
    <w:rsid w:val="000D59A1"/>
    <w:rsid w:val="000D7017"/>
    <w:rsid w:val="000E1D67"/>
    <w:rsid w:val="000E6DEE"/>
    <w:rsid w:val="000F08E6"/>
    <w:rsid w:val="000F0D6B"/>
    <w:rsid w:val="000F34FF"/>
    <w:rsid w:val="000F46AF"/>
    <w:rsid w:val="00105243"/>
    <w:rsid w:val="00105821"/>
    <w:rsid w:val="00110155"/>
    <w:rsid w:val="0011306A"/>
    <w:rsid w:val="0011381F"/>
    <w:rsid w:val="00113EB8"/>
    <w:rsid w:val="00114983"/>
    <w:rsid w:val="00115361"/>
    <w:rsid w:val="00116FFA"/>
    <w:rsid w:val="001226F5"/>
    <w:rsid w:val="00127E70"/>
    <w:rsid w:val="00130457"/>
    <w:rsid w:val="0013188D"/>
    <w:rsid w:val="0013224E"/>
    <w:rsid w:val="0013424B"/>
    <w:rsid w:val="0014036B"/>
    <w:rsid w:val="00140ADA"/>
    <w:rsid w:val="0014364B"/>
    <w:rsid w:val="0015128F"/>
    <w:rsid w:val="00151A26"/>
    <w:rsid w:val="00152D70"/>
    <w:rsid w:val="00156801"/>
    <w:rsid w:val="001604B7"/>
    <w:rsid w:val="00162AE5"/>
    <w:rsid w:val="00162B5B"/>
    <w:rsid w:val="00164F7F"/>
    <w:rsid w:val="00174837"/>
    <w:rsid w:val="00175AA3"/>
    <w:rsid w:val="00177C85"/>
    <w:rsid w:val="00190E2A"/>
    <w:rsid w:val="001920F1"/>
    <w:rsid w:val="001922C5"/>
    <w:rsid w:val="001926EA"/>
    <w:rsid w:val="00195D5F"/>
    <w:rsid w:val="00197E25"/>
    <w:rsid w:val="001A044D"/>
    <w:rsid w:val="001B1187"/>
    <w:rsid w:val="001B310A"/>
    <w:rsid w:val="001B6BCE"/>
    <w:rsid w:val="001C3705"/>
    <w:rsid w:val="001C5744"/>
    <w:rsid w:val="001D0AE6"/>
    <w:rsid w:val="001D2002"/>
    <w:rsid w:val="001D228F"/>
    <w:rsid w:val="001D26B9"/>
    <w:rsid w:val="001D4C86"/>
    <w:rsid w:val="001D4DC5"/>
    <w:rsid w:val="001D4F39"/>
    <w:rsid w:val="001D79EA"/>
    <w:rsid w:val="001E0502"/>
    <w:rsid w:val="001E3C45"/>
    <w:rsid w:val="001E4CFD"/>
    <w:rsid w:val="001E6033"/>
    <w:rsid w:val="001F024E"/>
    <w:rsid w:val="001F0AC5"/>
    <w:rsid w:val="001F104F"/>
    <w:rsid w:val="001F24CA"/>
    <w:rsid w:val="00202154"/>
    <w:rsid w:val="00202642"/>
    <w:rsid w:val="00202728"/>
    <w:rsid w:val="002041CF"/>
    <w:rsid w:val="00204E3D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281"/>
    <w:rsid w:val="00233577"/>
    <w:rsid w:val="00234413"/>
    <w:rsid w:val="00235240"/>
    <w:rsid w:val="00235875"/>
    <w:rsid w:val="002371FC"/>
    <w:rsid w:val="00240EE9"/>
    <w:rsid w:val="0024133A"/>
    <w:rsid w:val="00241A66"/>
    <w:rsid w:val="00242D71"/>
    <w:rsid w:val="00243FC6"/>
    <w:rsid w:val="002554F0"/>
    <w:rsid w:val="00261C0A"/>
    <w:rsid w:val="00261F97"/>
    <w:rsid w:val="00272EE9"/>
    <w:rsid w:val="0027409D"/>
    <w:rsid w:val="002742DC"/>
    <w:rsid w:val="00276703"/>
    <w:rsid w:val="00277BAB"/>
    <w:rsid w:val="0028089D"/>
    <w:rsid w:val="00280FCF"/>
    <w:rsid w:val="00281C12"/>
    <w:rsid w:val="0028410E"/>
    <w:rsid w:val="002846F1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1AF1"/>
    <w:rsid w:val="002D3108"/>
    <w:rsid w:val="002D5C0A"/>
    <w:rsid w:val="002E1248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6120"/>
    <w:rsid w:val="00307A92"/>
    <w:rsid w:val="00311B1C"/>
    <w:rsid w:val="00314C7E"/>
    <w:rsid w:val="0031584E"/>
    <w:rsid w:val="00317322"/>
    <w:rsid w:val="00317957"/>
    <w:rsid w:val="003202AA"/>
    <w:rsid w:val="00320B36"/>
    <w:rsid w:val="00324F7C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391C"/>
    <w:rsid w:val="00384556"/>
    <w:rsid w:val="00384EFE"/>
    <w:rsid w:val="00386716"/>
    <w:rsid w:val="00386A44"/>
    <w:rsid w:val="00391B1F"/>
    <w:rsid w:val="00392784"/>
    <w:rsid w:val="00394644"/>
    <w:rsid w:val="003953D7"/>
    <w:rsid w:val="00395DD2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C14A2"/>
    <w:rsid w:val="003C4DB4"/>
    <w:rsid w:val="003C617F"/>
    <w:rsid w:val="003C6A83"/>
    <w:rsid w:val="003D0060"/>
    <w:rsid w:val="003D0E48"/>
    <w:rsid w:val="003D13B6"/>
    <w:rsid w:val="003D4CB3"/>
    <w:rsid w:val="003D5183"/>
    <w:rsid w:val="003D6336"/>
    <w:rsid w:val="003E35DE"/>
    <w:rsid w:val="003F0077"/>
    <w:rsid w:val="003F2563"/>
    <w:rsid w:val="003F4F4D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82C1F"/>
    <w:rsid w:val="00482D78"/>
    <w:rsid w:val="00483552"/>
    <w:rsid w:val="004839BF"/>
    <w:rsid w:val="00485DB6"/>
    <w:rsid w:val="00490742"/>
    <w:rsid w:val="004A10B2"/>
    <w:rsid w:val="004A2D30"/>
    <w:rsid w:val="004A39CC"/>
    <w:rsid w:val="004A3C4F"/>
    <w:rsid w:val="004A61AA"/>
    <w:rsid w:val="004A78D8"/>
    <w:rsid w:val="004B1418"/>
    <w:rsid w:val="004B2737"/>
    <w:rsid w:val="004B41D4"/>
    <w:rsid w:val="004B6037"/>
    <w:rsid w:val="004C509C"/>
    <w:rsid w:val="004D1220"/>
    <w:rsid w:val="004D3AF9"/>
    <w:rsid w:val="004D7FD9"/>
    <w:rsid w:val="004E22C7"/>
    <w:rsid w:val="004E54B5"/>
    <w:rsid w:val="004F1B12"/>
    <w:rsid w:val="004F2B4C"/>
    <w:rsid w:val="004F54F3"/>
    <w:rsid w:val="004F5A85"/>
    <w:rsid w:val="00504C70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3381"/>
    <w:rsid w:val="00546DD8"/>
    <w:rsid w:val="00551EF3"/>
    <w:rsid w:val="0055211A"/>
    <w:rsid w:val="005522E4"/>
    <w:rsid w:val="00552723"/>
    <w:rsid w:val="00554445"/>
    <w:rsid w:val="00557BC3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9037F"/>
    <w:rsid w:val="00592734"/>
    <w:rsid w:val="005938CC"/>
    <w:rsid w:val="00597203"/>
    <w:rsid w:val="005A0519"/>
    <w:rsid w:val="005A2990"/>
    <w:rsid w:val="005A43E3"/>
    <w:rsid w:val="005A6203"/>
    <w:rsid w:val="005C219F"/>
    <w:rsid w:val="005C374F"/>
    <w:rsid w:val="005C6233"/>
    <w:rsid w:val="005D04FF"/>
    <w:rsid w:val="005D2A1B"/>
    <w:rsid w:val="005D4A03"/>
    <w:rsid w:val="005E0375"/>
    <w:rsid w:val="005E5BBF"/>
    <w:rsid w:val="005E65B5"/>
    <w:rsid w:val="005F0FA9"/>
    <w:rsid w:val="005F156F"/>
    <w:rsid w:val="005F4F1B"/>
    <w:rsid w:val="005F547A"/>
    <w:rsid w:val="00600829"/>
    <w:rsid w:val="0060551C"/>
    <w:rsid w:val="00606560"/>
    <w:rsid w:val="00611F72"/>
    <w:rsid w:val="006162D8"/>
    <w:rsid w:val="00620E59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63B6"/>
    <w:rsid w:val="00646786"/>
    <w:rsid w:val="00652F5D"/>
    <w:rsid w:val="006532DA"/>
    <w:rsid w:val="006542E2"/>
    <w:rsid w:val="00657C87"/>
    <w:rsid w:val="00657F6B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795A"/>
    <w:rsid w:val="006912D3"/>
    <w:rsid w:val="006951D5"/>
    <w:rsid w:val="006976F4"/>
    <w:rsid w:val="00697E6B"/>
    <w:rsid w:val="006A17B9"/>
    <w:rsid w:val="006A574E"/>
    <w:rsid w:val="006A67DB"/>
    <w:rsid w:val="006B3115"/>
    <w:rsid w:val="006B4441"/>
    <w:rsid w:val="006B58F3"/>
    <w:rsid w:val="006B64C0"/>
    <w:rsid w:val="006B7D01"/>
    <w:rsid w:val="006C48DD"/>
    <w:rsid w:val="006C6052"/>
    <w:rsid w:val="006D3468"/>
    <w:rsid w:val="006E2FD2"/>
    <w:rsid w:val="006E49A6"/>
    <w:rsid w:val="006E5384"/>
    <w:rsid w:val="006F1279"/>
    <w:rsid w:val="006F141B"/>
    <w:rsid w:val="006F15AD"/>
    <w:rsid w:val="006F1844"/>
    <w:rsid w:val="00701E10"/>
    <w:rsid w:val="0071375E"/>
    <w:rsid w:val="007158C6"/>
    <w:rsid w:val="00715BB1"/>
    <w:rsid w:val="00717D24"/>
    <w:rsid w:val="00717E29"/>
    <w:rsid w:val="00720360"/>
    <w:rsid w:val="00720440"/>
    <w:rsid w:val="00724A27"/>
    <w:rsid w:val="00725411"/>
    <w:rsid w:val="00727060"/>
    <w:rsid w:val="0073498A"/>
    <w:rsid w:val="00736F04"/>
    <w:rsid w:val="007376B2"/>
    <w:rsid w:val="00737BF8"/>
    <w:rsid w:val="00742801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AA3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B59C2"/>
    <w:rsid w:val="007B5CC4"/>
    <w:rsid w:val="007C0694"/>
    <w:rsid w:val="007C080B"/>
    <w:rsid w:val="007C13BB"/>
    <w:rsid w:val="007C4082"/>
    <w:rsid w:val="007C5B08"/>
    <w:rsid w:val="007C7233"/>
    <w:rsid w:val="007C7D38"/>
    <w:rsid w:val="007D1352"/>
    <w:rsid w:val="007D1753"/>
    <w:rsid w:val="007D6A91"/>
    <w:rsid w:val="007D707F"/>
    <w:rsid w:val="007E08C0"/>
    <w:rsid w:val="007E37E4"/>
    <w:rsid w:val="007E4CEA"/>
    <w:rsid w:val="007E58C1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65B1"/>
    <w:rsid w:val="00833672"/>
    <w:rsid w:val="00834B95"/>
    <w:rsid w:val="00834F4B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71B2"/>
    <w:rsid w:val="00877B25"/>
    <w:rsid w:val="00880C60"/>
    <w:rsid w:val="00881D75"/>
    <w:rsid w:val="008849E3"/>
    <w:rsid w:val="00886F68"/>
    <w:rsid w:val="008876B8"/>
    <w:rsid w:val="00890299"/>
    <w:rsid w:val="00890FDB"/>
    <w:rsid w:val="0089366F"/>
    <w:rsid w:val="0089469B"/>
    <w:rsid w:val="00894E25"/>
    <w:rsid w:val="00897812"/>
    <w:rsid w:val="00897C0C"/>
    <w:rsid w:val="008A23BF"/>
    <w:rsid w:val="008A4CC8"/>
    <w:rsid w:val="008A58DF"/>
    <w:rsid w:val="008A5B4C"/>
    <w:rsid w:val="008A5BA5"/>
    <w:rsid w:val="008A6A17"/>
    <w:rsid w:val="008B0678"/>
    <w:rsid w:val="008B1849"/>
    <w:rsid w:val="008B2011"/>
    <w:rsid w:val="008B3E0A"/>
    <w:rsid w:val="008B40F3"/>
    <w:rsid w:val="008B4F84"/>
    <w:rsid w:val="008C23B7"/>
    <w:rsid w:val="008C3A8C"/>
    <w:rsid w:val="008C6F06"/>
    <w:rsid w:val="008D0F67"/>
    <w:rsid w:val="008D6A79"/>
    <w:rsid w:val="008E41CB"/>
    <w:rsid w:val="008E4FA2"/>
    <w:rsid w:val="008E59C6"/>
    <w:rsid w:val="008F0A54"/>
    <w:rsid w:val="008F340E"/>
    <w:rsid w:val="008F682D"/>
    <w:rsid w:val="008F6E97"/>
    <w:rsid w:val="00903ECA"/>
    <w:rsid w:val="00907D54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1463"/>
    <w:rsid w:val="00931D59"/>
    <w:rsid w:val="009337E1"/>
    <w:rsid w:val="00933D60"/>
    <w:rsid w:val="009426D7"/>
    <w:rsid w:val="0094354F"/>
    <w:rsid w:val="00946D94"/>
    <w:rsid w:val="00952055"/>
    <w:rsid w:val="009553E7"/>
    <w:rsid w:val="009638F0"/>
    <w:rsid w:val="009674B5"/>
    <w:rsid w:val="00971EC9"/>
    <w:rsid w:val="00974D38"/>
    <w:rsid w:val="00976B96"/>
    <w:rsid w:val="009771E9"/>
    <w:rsid w:val="00981399"/>
    <w:rsid w:val="00982C89"/>
    <w:rsid w:val="00983276"/>
    <w:rsid w:val="0098657F"/>
    <w:rsid w:val="00987242"/>
    <w:rsid w:val="009912AF"/>
    <w:rsid w:val="009925F4"/>
    <w:rsid w:val="00993CF2"/>
    <w:rsid w:val="009A022A"/>
    <w:rsid w:val="009A157D"/>
    <w:rsid w:val="009A1B87"/>
    <w:rsid w:val="009A797B"/>
    <w:rsid w:val="009B094D"/>
    <w:rsid w:val="009B431D"/>
    <w:rsid w:val="009B67C2"/>
    <w:rsid w:val="009C289D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7D39"/>
    <w:rsid w:val="009F5A20"/>
    <w:rsid w:val="009F76E5"/>
    <w:rsid w:val="009F76F7"/>
    <w:rsid w:val="00A00BC3"/>
    <w:rsid w:val="00A032DF"/>
    <w:rsid w:val="00A0548D"/>
    <w:rsid w:val="00A06C35"/>
    <w:rsid w:val="00A137DA"/>
    <w:rsid w:val="00A20077"/>
    <w:rsid w:val="00A241DC"/>
    <w:rsid w:val="00A263D9"/>
    <w:rsid w:val="00A26EE4"/>
    <w:rsid w:val="00A2743F"/>
    <w:rsid w:val="00A34C68"/>
    <w:rsid w:val="00A35A65"/>
    <w:rsid w:val="00A377D6"/>
    <w:rsid w:val="00A408FB"/>
    <w:rsid w:val="00A43F9F"/>
    <w:rsid w:val="00A50985"/>
    <w:rsid w:val="00A51D66"/>
    <w:rsid w:val="00A532A5"/>
    <w:rsid w:val="00A5394B"/>
    <w:rsid w:val="00A60900"/>
    <w:rsid w:val="00A60C1E"/>
    <w:rsid w:val="00A61460"/>
    <w:rsid w:val="00A61F17"/>
    <w:rsid w:val="00A644CB"/>
    <w:rsid w:val="00A712BF"/>
    <w:rsid w:val="00A734FF"/>
    <w:rsid w:val="00A73B78"/>
    <w:rsid w:val="00A7577F"/>
    <w:rsid w:val="00A758FE"/>
    <w:rsid w:val="00A81164"/>
    <w:rsid w:val="00A849FD"/>
    <w:rsid w:val="00A84BCF"/>
    <w:rsid w:val="00A86D50"/>
    <w:rsid w:val="00A87102"/>
    <w:rsid w:val="00A90337"/>
    <w:rsid w:val="00A94D8A"/>
    <w:rsid w:val="00A95D2B"/>
    <w:rsid w:val="00A97993"/>
    <w:rsid w:val="00AA1F3C"/>
    <w:rsid w:val="00AA2D7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BB9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103C2"/>
    <w:rsid w:val="00B121AF"/>
    <w:rsid w:val="00B13A61"/>
    <w:rsid w:val="00B14B6E"/>
    <w:rsid w:val="00B15891"/>
    <w:rsid w:val="00B16A81"/>
    <w:rsid w:val="00B204F1"/>
    <w:rsid w:val="00B23CB1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20B4"/>
    <w:rsid w:val="00B64402"/>
    <w:rsid w:val="00B653DA"/>
    <w:rsid w:val="00B65546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90E96"/>
    <w:rsid w:val="00B91FAA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B027B"/>
    <w:rsid w:val="00BB046A"/>
    <w:rsid w:val="00BB21C0"/>
    <w:rsid w:val="00BB4281"/>
    <w:rsid w:val="00BB7905"/>
    <w:rsid w:val="00BB7F36"/>
    <w:rsid w:val="00BC113A"/>
    <w:rsid w:val="00BC1EBB"/>
    <w:rsid w:val="00BC688D"/>
    <w:rsid w:val="00BD002C"/>
    <w:rsid w:val="00BD33D7"/>
    <w:rsid w:val="00BD4193"/>
    <w:rsid w:val="00BD5C40"/>
    <w:rsid w:val="00BE1484"/>
    <w:rsid w:val="00BE5544"/>
    <w:rsid w:val="00BE69C1"/>
    <w:rsid w:val="00BE720E"/>
    <w:rsid w:val="00BF0486"/>
    <w:rsid w:val="00BF0850"/>
    <w:rsid w:val="00BF3D26"/>
    <w:rsid w:val="00BF62BD"/>
    <w:rsid w:val="00C01C74"/>
    <w:rsid w:val="00C034EE"/>
    <w:rsid w:val="00C063A7"/>
    <w:rsid w:val="00C134C2"/>
    <w:rsid w:val="00C215DB"/>
    <w:rsid w:val="00C216C3"/>
    <w:rsid w:val="00C22187"/>
    <w:rsid w:val="00C23748"/>
    <w:rsid w:val="00C24B35"/>
    <w:rsid w:val="00C30A1A"/>
    <w:rsid w:val="00C34571"/>
    <w:rsid w:val="00C4048A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A0664"/>
    <w:rsid w:val="00CA2A56"/>
    <w:rsid w:val="00CA75E5"/>
    <w:rsid w:val="00CB01A8"/>
    <w:rsid w:val="00CB085F"/>
    <w:rsid w:val="00CB1F65"/>
    <w:rsid w:val="00CB2CDD"/>
    <w:rsid w:val="00CB2F27"/>
    <w:rsid w:val="00CB31A5"/>
    <w:rsid w:val="00CB4E8D"/>
    <w:rsid w:val="00CB6013"/>
    <w:rsid w:val="00CB7BBC"/>
    <w:rsid w:val="00CC1332"/>
    <w:rsid w:val="00CC18BD"/>
    <w:rsid w:val="00CC3BBC"/>
    <w:rsid w:val="00CC6724"/>
    <w:rsid w:val="00CC7053"/>
    <w:rsid w:val="00CD2033"/>
    <w:rsid w:val="00CD66C8"/>
    <w:rsid w:val="00CD7800"/>
    <w:rsid w:val="00CE3BBC"/>
    <w:rsid w:val="00CE40D6"/>
    <w:rsid w:val="00CE4D74"/>
    <w:rsid w:val="00CE52F3"/>
    <w:rsid w:val="00CF1DB9"/>
    <w:rsid w:val="00CF2841"/>
    <w:rsid w:val="00D00C00"/>
    <w:rsid w:val="00D00FDC"/>
    <w:rsid w:val="00D012B6"/>
    <w:rsid w:val="00D02924"/>
    <w:rsid w:val="00D07A68"/>
    <w:rsid w:val="00D136F8"/>
    <w:rsid w:val="00D21446"/>
    <w:rsid w:val="00D32E27"/>
    <w:rsid w:val="00D348C6"/>
    <w:rsid w:val="00D3681E"/>
    <w:rsid w:val="00D42DB9"/>
    <w:rsid w:val="00D43819"/>
    <w:rsid w:val="00D43AEB"/>
    <w:rsid w:val="00D46262"/>
    <w:rsid w:val="00D475EA"/>
    <w:rsid w:val="00D50FF2"/>
    <w:rsid w:val="00D55A22"/>
    <w:rsid w:val="00D56365"/>
    <w:rsid w:val="00D641E1"/>
    <w:rsid w:val="00D649E8"/>
    <w:rsid w:val="00D710B5"/>
    <w:rsid w:val="00D73226"/>
    <w:rsid w:val="00D771C1"/>
    <w:rsid w:val="00D80117"/>
    <w:rsid w:val="00D814BC"/>
    <w:rsid w:val="00D820C4"/>
    <w:rsid w:val="00D82CEA"/>
    <w:rsid w:val="00D831D6"/>
    <w:rsid w:val="00D86607"/>
    <w:rsid w:val="00D913B2"/>
    <w:rsid w:val="00D92001"/>
    <w:rsid w:val="00D921DF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5FA"/>
    <w:rsid w:val="00DB5EF0"/>
    <w:rsid w:val="00DB7025"/>
    <w:rsid w:val="00DC3BA9"/>
    <w:rsid w:val="00DC50EE"/>
    <w:rsid w:val="00DC67F8"/>
    <w:rsid w:val="00DD13FF"/>
    <w:rsid w:val="00DD3400"/>
    <w:rsid w:val="00DD3967"/>
    <w:rsid w:val="00DD4F69"/>
    <w:rsid w:val="00DD5A0C"/>
    <w:rsid w:val="00DD6974"/>
    <w:rsid w:val="00DD7513"/>
    <w:rsid w:val="00DD7844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229B"/>
    <w:rsid w:val="00E125B1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3243"/>
    <w:rsid w:val="00E56A46"/>
    <w:rsid w:val="00E57437"/>
    <w:rsid w:val="00E57857"/>
    <w:rsid w:val="00E64DF2"/>
    <w:rsid w:val="00E668BC"/>
    <w:rsid w:val="00E75945"/>
    <w:rsid w:val="00E803DF"/>
    <w:rsid w:val="00E848B6"/>
    <w:rsid w:val="00E851EC"/>
    <w:rsid w:val="00E85DC0"/>
    <w:rsid w:val="00E8723B"/>
    <w:rsid w:val="00E913AF"/>
    <w:rsid w:val="00E920D5"/>
    <w:rsid w:val="00E9312C"/>
    <w:rsid w:val="00E93997"/>
    <w:rsid w:val="00E94166"/>
    <w:rsid w:val="00E94195"/>
    <w:rsid w:val="00E976DB"/>
    <w:rsid w:val="00EA0AF9"/>
    <w:rsid w:val="00EA0F63"/>
    <w:rsid w:val="00EA766E"/>
    <w:rsid w:val="00EA7D75"/>
    <w:rsid w:val="00EB05E2"/>
    <w:rsid w:val="00EB0EF0"/>
    <w:rsid w:val="00EB7F03"/>
    <w:rsid w:val="00EC26EB"/>
    <w:rsid w:val="00EC3378"/>
    <w:rsid w:val="00EC415D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4C7"/>
    <w:rsid w:val="00F03172"/>
    <w:rsid w:val="00F065C1"/>
    <w:rsid w:val="00F10380"/>
    <w:rsid w:val="00F10B21"/>
    <w:rsid w:val="00F1223E"/>
    <w:rsid w:val="00F15982"/>
    <w:rsid w:val="00F17A21"/>
    <w:rsid w:val="00F25173"/>
    <w:rsid w:val="00F30BFB"/>
    <w:rsid w:val="00F330F0"/>
    <w:rsid w:val="00F36F53"/>
    <w:rsid w:val="00F37AA9"/>
    <w:rsid w:val="00F40B07"/>
    <w:rsid w:val="00F41323"/>
    <w:rsid w:val="00F45F76"/>
    <w:rsid w:val="00F47F28"/>
    <w:rsid w:val="00F51461"/>
    <w:rsid w:val="00F523F7"/>
    <w:rsid w:val="00F53262"/>
    <w:rsid w:val="00F54957"/>
    <w:rsid w:val="00F551AE"/>
    <w:rsid w:val="00F6046A"/>
    <w:rsid w:val="00F61B11"/>
    <w:rsid w:val="00F61FDA"/>
    <w:rsid w:val="00F622EF"/>
    <w:rsid w:val="00F63F0B"/>
    <w:rsid w:val="00F64710"/>
    <w:rsid w:val="00F648FE"/>
    <w:rsid w:val="00F64A53"/>
    <w:rsid w:val="00F659D2"/>
    <w:rsid w:val="00F65C21"/>
    <w:rsid w:val="00F660C6"/>
    <w:rsid w:val="00F7023D"/>
    <w:rsid w:val="00F70A1E"/>
    <w:rsid w:val="00F72C03"/>
    <w:rsid w:val="00F75096"/>
    <w:rsid w:val="00F764EE"/>
    <w:rsid w:val="00F80F4C"/>
    <w:rsid w:val="00F81341"/>
    <w:rsid w:val="00F82F58"/>
    <w:rsid w:val="00F84296"/>
    <w:rsid w:val="00F84407"/>
    <w:rsid w:val="00F869FB"/>
    <w:rsid w:val="00F87723"/>
    <w:rsid w:val="00F927EE"/>
    <w:rsid w:val="00F933F9"/>
    <w:rsid w:val="00F94F20"/>
    <w:rsid w:val="00F97FCD"/>
    <w:rsid w:val="00FA04D7"/>
    <w:rsid w:val="00FA2F86"/>
    <w:rsid w:val="00FA316C"/>
    <w:rsid w:val="00FA6B11"/>
    <w:rsid w:val="00FA7E67"/>
    <w:rsid w:val="00FB288C"/>
    <w:rsid w:val="00FB365E"/>
    <w:rsid w:val="00FB4613"/>
    <w:rsid w:val="00FB4965"/>
    <w:rsid w:val="00FB6728"/>
    <w:rsid w:val="00FC0300"/>
    <w:rsid w:val="00FC0698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4</Pages>
  <Words>1638</Words>
  <Characters>9668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68</cp:revision>
  <dcterms:created xsi:type="dcterms:W3CDTF">2021-06-26T06:39:00Z</dcterms:created>
  <dcterms:modified xsi:type="dcterms:W3CDTF">2021-07-27T21:58:00Z</dcterms:modified>
</cp:coreProperties>
</file>